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5BB3" w14:textId="77777777" w:rsidR="007A4C4C" w:rsidRDefault="007A4C4C" w:rsidP="007A4C4C">
      <w:pPr>
        <w:pStyle w:val="Title"/>
        <w:tabs>
          <w:tab w:val="left" w:pos="1500"/>
          <w:tab w:val="center" w:pos="4723"/>
        </w:tabs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ab/>
      </w:r>
    </w:p>
    <w:p w14:paraId="42E4D56B" w14:textId="77777777" w:rsidR="00984C5A" w:rsidRPr="006C2CE9" w:rsidRDefault="00984C5A" w:rsidP="007A4C4C">
      <w:pPr>
        <w:pStyle w:val="Title"/>
        <w:tabs>
          <w:tab w:val="left" w:pos="1500"/>
          <w:tab w:val="center" w:pos="4723"/>
        </w:tabs>
        <w:rPr>
          <w:rFonts w:ascii="Calibri" w:hAnsi="Calibri"/>
          <w:sz w:val="32"/>
          <w:szCs w:val="32"/>
        </w:rPr>
      </w:pPr>
      <w:r w:rsidRPr="006C2CE9">
        <w:rPr>
          <w:rFonts w:ascii="Calibri" w:hAnsi="Calibri"/>
          <w:sz w:val="32"/>
          <w:szCs w:val="32"/>
        </w:rPr>
        <w:t>UNIVERSITY COLLEGE BIRMINGHAM</w:t>
      </w:r>
    </w:p>
    <w:p w14:paraId="5FDC3938" w14:textId="77777777" w:rsidR="003C7F74" w:rsidRPr="006C2CE9" w:rsidRDefault="006C2D3F">
      <w:pPr>
        <w:pStyle w:val="Subtitle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Erasmus Application 202</w:t>
      </w:r>
      <w:r w:rsidR="008B0B1D">
        <w:rPr>
          <w:rFonts w:ascii="Calibri" w:hAnsi="Calibri"/>
          <w:szCs w:val="32"/>
        </w:rPr>
        <w:t>2</w:t>
      </w:r>
      <w:r w:rsidR="00984C5A" w:rsidRPr="006C2CE9">
        <w:rPr>
          <w:rFonts w:ascii="Calibri" w:hAnsi="Calibri"/>
          <w:szCs w:val="32"/>
        </w:rPr>
        <w:t>/</w:t>
      </w:r>
      <w:r>
        <w:rPr>
          <w:rFonts w:ascii="Calibri" w:hAnsi="Calibri"/>
          <w:szCs w:val="32"/>
        </w:rPr>
        <w:t>2</w:t>
      </w:r>
      <w:r w:rsidR="008B0B1D">
        <w:rPr>
          <w:rFonts w:ascii="Calibri" w:hAnsi="Calibri"/>
          <w:szCs w:val="32"/>
        </w:rPr>
        <w:t>3</w:t>
      </w:r>
    </w:p>
    <w:p w14:paraId="1E8C00E6" w14:textId="77777777" w:rsidR="006C2CE9" w:rsidRPr="006C2CE9" w:rsidRDefault="00984C5A">
      <w:pPr>
        <w:pStyle w:val="Subtitle"/>
        <w:rPr>
          <w:rFonts w:ascii="Calibri" w:hAnsi="Calibri"/>
          <w:b w:val="0"/>
          <w:sz w:val="28"/>
        </w:rPr>
      </w:pPr>
      <w:r w:rsidRPr="008D0F2D">
        <w:rPr>
          <w:rFonts w:ascii="Calibri" w:hAnsi="Calibri"/>
          <w:b w:val="0"/>
          <w:sz w:val="28"/>
        </w:rPr>
        <w:t xml:space="preserve">Please return </w:t>
      </w:r>
      <w:r w:rsidR="008B0B1D">
        <w:rPr>
          <w:rFonts w:ascii="Calibri" w:hAnsi="Calibri"/>
          <w:b w:val="0"/>
          <w:sz w:val="28"/>
        </w:rPr>
        <w:t>to</w:t>
      </w:r>
      <w:r w:rsidR="00F100D5">
        <w:rPr>
          <w:rFonts w:ascii="Calibri" w:hAnsi="Calibri"/>
          <w:b w:val="0"/>
          <w:sz w:val="28"/>
        </w:rPr>
        <w:t xml:space="preserve"> International Office</w:t>
      </w:r>
      <w:r w:rsidR="00B15655">
        <w:rPr>
          <w:rFonts w:ascii="Calibri" w:hAnsi="Calibri"/>
          <w:b w:val="0"/>
          <w:sz w:val="28"/>
        </w:rPr>
        <w:t xml:space="preserve"> by 31</w:t>
      </w:r>
      <w:r w:rsidR="00B15655" w:rsidRPr="00B15655">
        <w:rPr>
          <w:rFonts w:ascii="Calibri" w:hAnsi="Calibri"/>
          <w:b w:val="0"/>
          <w:sz w:val="28"/>
          <w:vertAlign w:val="superscript"/>
        </w:rPr>
        <w:t>st</w:t>
      </w:r>
      <w:r w:rsidR="00B15655">
        <w:rPr>
          <w:rFonts w:ascii="Calibri" w:hAnsi="Calibri"/>
          <w:b w:val="0"/>
          <w:sz w:val="28"/>
        </w:rPr>
        <w:t xml:space="preserve"> March 2022</w:t>
      </w:r>
    </w:p>
    <w:p w14:paraId="7C0B2C13" w14:textId="77777777" w:rsidR="003C7F74" w:rsidRDefault="003C7F74" w:rsidP="003C7F74">
      <w:pPr>
        <w:jc w:val="center"/>
        <w:rPr>
          <w:rFonts w:ascii="Calibri" w:hAnsi="Calibri"/>
          <w:b/>
          <w:sz w:val="28"/>
          <w:szCs w:val="28"/>
        </w:rPr>
      </w:pPr>
      <w:r w:rsidRPr="00CE0CF5">
        <w:rPr>
          <w:rFonts w:ascii="Calibri" w:hAnsi="Calibri"/>
          <w:b/>
          <w:sz w:val="28"/>
          <w:szCs w:val="28"/>
        </w:rPr>
        <w:t>PLEASE COMPLETE THIS FORM IN BLOCK LETTERS</w:t>
      </w:r>
    </w:p>
    <w:p w14:paraId="53A6E1C4" w14:textId="77777777" w:rsidR="007A4C4C" w:rsidRPr="00CE0CF5" w:rsidRDefault="007A4C4C" w:rsidP="003C7F74">
      <w:pPr>
        <w:jc w:val="center"/>
        <w:rPr>
          <w:rFonts w:ascii="Calibri" w:hAnsi="Calibri"/>
          <w:b/>
          <w:sz w:val="28"/>
          <w:szCs w:val="28"/>
        </w:rPr>
      </w:pPr>
    </w:p>
    <w:p w14:paraId="443008A0" w14:textId="77777777" w:rsidR="00984C5A" w:rsidRPr="006C2CE9" w:rsidRDefault="00E23D21">
      <w:pPr>
        <w:jc w:val="center"/>
        <w:rPr>
          <w:rFonts w:ascii="Calibri" w:hAnsi="Calibri"/>
          <w:b/>
          <w:sz w:val="24"/>
        </w:rPr>
      </w:pPr>
      <w:r w:rsidRPr="006C2CE9">
        <w:rPr>
          <w:rFonts w:ascii="Calibri" w:hAnsi="Calibri"/>
          <w:b/>
          <w:noProof/>
          <w:sz w:val="24"/>
        </w:rPr>
        <w:pict w14:anchorId="4B60E8D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1.1pt;margin-top:6.6pt;width:482.4pt;height:87.25pt;z-index:1" o:allowincell="f">
            <v:textbox>
              <w:txbxContent>
                <w:p w14:paraId="295B2589" w14:textId="77777777" w:rsidR="00F100D5" w:rsidRDefault="00F100D5">
                  <w:pPr>
                    <w:rPr>
                      <w:rFonts w:ascii="Helvetica" w:hAnsi="Helvetica"/>
                    </w:rPr>
                  </w:pPr>
                </w:p>
                <w:p w14:paraId="28BBCC3E" w14:textId="77777777" w:rsidR="00F100D5" w:rsidRDefault="00F100D5">
                  <w:pPr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Name:  …………………………………………………….</w:t>
                  </w:r>
                  <w:r>
                    <w:rPr>
                      <w:rFonts w:ascii="Helvetica" w:hAnsi="Helvetica"/>
                    </w:rPr>
                    <w:tab/>
                    <w:t>Date of Birth:  …………………………………</w:t>
                  </w:r>
                </w:p>
                <w:p w14:paraId="47972756" w14:textId="77777777" w:rsidR="00F100D5" w:rsidRDefault="00F100D5">
                  <w:pPr>
                    <w:rPr>
                      <w:rFonts w:ascii="Helvetica" w:hAnsi="Helvetica"/>
                    </w:rPr>
                  </w:pPr>
                </w:p>
                <w:p w14:paraId="0CCCECA8" w14:textId="77777777" w:rsidR="00F100D5" w:rsidRDefault="00F100D5">
                  <w:pPr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Nationality:  ……………………………………………….</w:t>
                  </w:r>
                  <w:r>
                    <w:rPr>
                      <w:rFonts w:ascii="Helvetica" w:hAnsi="Helvetica"/>
                    </w:rPr>
                    <w:tab/>
                    <w:t>Year Manager: ……………………………….</w:t>
                  </w:r>
                </w:p>
                <w:p w14:paraId="2C9F976A" w14:textId="77777777" w:rsidR="00F100D5" w:rsidRDefault="00F100D5">
                  <w:pPr>
                    <w:rPr>
                      <w:rFonts w:ascii="Helvetica" w:hAnsi="Helvetica"/>
                    </w:rPr>
                  </w:pPr>
                </w:p>
                <w:p w14:paraId="018081B2" w14:textId="77777777" w:rsidR="00F100D5" w:rsidRDefault="00F100D5">
                  <w:pPr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Do you need a visa to travel?</w:t>
                  </w:r>
                  <w:r>
                    <w:rPr>
                      <w:rFonts w:ascii="Helvetica" w:hAnsi="Helvetica"/>
                    </w:rPr>
                    <w:tab/>
                  </w:r>
                  <w:r w:rsidRPr="006C2CE9">
                    <w:rPr>
                      <w:rFonts w:ascii="Helvetica" w:hAnsi="Helvetica"/>
                    </w:rPr>
                    <w:pict w14:anchorId="55DD090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pt;height:15pt">
                        <v:imagedata r:id="rId7" o:title=""/>
                      </v:shape>
                    </w:pict>
                  </w:r>
                  <w:r>
                    <w:rPr>
                      <w:rFonts w:ascii="Helvetica" w:hAnsi="Helvetica"/>
                    </w:rPr>
                    <w:t xml:space="preserve"> Yes     </w:t>
                  </w:r>
                  <w:r w:rsidRPr="006C2CE9">
                    <w:rPr>
                      <w:rFonts w:ascii="Helvetica" w:hAnsi="Helvetica"/>
                    </w:rPr>
                    <w:pict w14:anchorId="1BB0C0A4">
                      <v:shape id="_x0000_i1026" type="#_x0000_t75" style="width:15pt;height:15pt">
                        <v:imagedata r:id="rId7" o:title=""/>
                      </v:shape>
                    </w:pict>
                  </w:r>
                  <w:r>
                    <w:rPr>
                      <w:rFonts w:ascii="Helvetica" w:hAnsi="Helvetica"/>
                    </w:rPr>
                    <w:t xml:space="preserve">  No</w:t>
                  </w:r>
                  <w:r>
                    <w:rPr>
                      <w:rFonts w:ascii="Helvetica" w:hAnsi="Helvetica"/>
                    </w:rPr>
                    <w:tab/>
                    <w:t>UCB Student ID: …………………………….</w:t>
                  </w:r>
                </w:p>
                <w:p w14:paraId="39FC4861" w14:textId="77777777" w:rsidR="00F100D5" w:rsidRDefault="00F100D5">
                  <w:pPr>
                    <w:rPr>
                      <w:rFonts w:ascii="Helvetica" w:hAnsi="Helvetica"/>
                    </w:rPr>
                  </w:pPr>
                </w:p>
              </w:txbxContent>
            </v:textbox>
          </v:shape>
        </w:pict>
      </w:r>
    </w:p>
    <w:p w14:paraId="01C7B599" w14:textId="77777777" w:rsidR="00984C5A" w:rsidRPr="006C2CE9" w:rsidRDefault="00984C5A">
      <w:pPr>
        <w:jc w:val="center"/>
        <w:rPr>
          <w:rFonts w:ascii="Calibri" w:hAnsi="Calibri"/>
          <w:b/>
          <w:sz w:val="24"/>
        </w:rPr>
      </w:pPr>
    </w:p>
    <w:p w14:paraId="658E6F65" w14:textId="77777777" w:rsidR="00984C5A" w:rsidRPr="006C2CE9" w:rsidRDefault="00984C5A">
      <w:pPr>
        <w:jc w:val="center"/>
        <w:rPr>
          <w:rFonts w:ascii="Calibri" w:hAnsi="Calibri"/>
          <w:b/>
          <w:sz w:val="24"/>
        </w:rPr>
      </w:pPr>
    </w:p>
    <w:p w14:paraId="2454541B" w14:textId="77777777" w:rsidR="00984C5A" w:rsidRPr="006C2CE9" w:rsidRDefault="00984C5A">
      <w:pPr>
        <w:jc w:val="center"/>
        <w:rPr>
          <w:rFonts w:ascii="Calibri" w:hAnsi="Calibri"/>
          <w:b/>
          <w:sz w:val="24"/>
        </w:rPr>
      </w:pPr>
    </w:p>
    <w:p w14:paraId="522B5531" w14:textId="77777777" w:rsidR="00984C5A" w:rsidRPr="006C2CE9" w:rsidRDefault="00984C5A">
      <w:pPr>
        <w:jc w:val="center"/>
        <w:rPr>
          <w:rFonts w:ascii="Calibri" w:hAnsi="Calibri"/>
          <w:b/>
          <w:sz w:val="24"/>
        </w:rPr>
      </w:pPr>
    </w:p>
    <w:p w14:paraId="63701A48" w14:textId="77777777" w:rsidR="00984C5A" w:rsidRPr="006C2CE9" w:rsidRDefault="00984C5A">
      <w:pPr>
        <w:jc w:val="center"/>
        <w:rPr>
          <w:rFonts w:ascii="Calibri" w:hAnsi="Calibri"/>
          <w:b/>
          <w:sz w:val="24"/>
        </w:rPr>
      </w:pPr>
    </w:p>
    <w:p w14:paraId="5EAD220F" w14:textId="77777777" w:rsidR="00984C5A" w:rsidRPr="006C2CE9" w:rsidRDefault="00984C5A">
      <w:pPr>
        <w:jc w:val="center"/>
        <w:rPr>
          <w:rFonts w:ascii="Calibri" w:hAnsi="Calibri"/>
          <w:b/>
          <w:sz w:val="24"/>
        </w:rPr>
      </w:pPr>
    </w:p>
    <w:p w14:paraId="3300747D" w14:textId="77777777" w:rsidR="00984C5A" w:rsidRPr="006C2CE9" w:rsidRDefault="006B4FE1">
      <w:pPr>
        <w:jc w:val="center"/>
        <w:rPr>
          <w:rFonts w:ascii="Calibri" w:hAnsi="Calibri"/>
          <w:b/>
          <w:sz w:val="24"/>
        </w:rPr>
      </w:pPr>
      <w:r w:rsidRPr="006C2CE9">
        <w:rPr>
          <w:rFonts w:ascii="Calibri" w:hAnsi="Calibri"/>
          <w:b/>
          <w:noProof/>
          <w:sz w:val="24"/>
        </w:rPr>
        <w:pict w14:anchorId="5FD1F3EC">
          <v:shape id="_x0000_s2052" type="#_x0000_t202" style="position:absolute;left:0;text-align:left;margin-left:-11.1pt;margin-top:1.05pt;width:482.4pt;height:80.3pt;z-index:2" o:allowincell="f">
            <v:textbox>
              <w:txbxContent>
                <w:p w14:paraId="05223935" w14:textId="77777777" w:rsidR="00F100D5" w:rsidRDefault="00AC68B2" w:rsidP="00E23D21">
                  <w:pPr>
                    <w:spacing w:before="120" w:line="360" w:lineRule="auto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Course Studying at UCB </w:t>
                  </w:r>
                  <w:r w:rsidR="00F100D5">
                    <w:rPr>
                      <w:rFonts w:ascii="Helvetica" w:hAnsi="Helvetica"/>
                    </w:rPr>
                    <w:t xml:space="preserve">(BA / </w:t>
                  </w:r>
                  <w:r w:rsidR="007A4C4C">
                    <w:rPr>
                      <w:rFonts w:ascii="Helvetica" w:hAnsi="Helvetica"/>
                    </w:rPr>
                    <w:t xml:space="preserve">BSc / </w:t>
                  </w:r>
                  <w:proofErr w:type="gramStart"/>
                  <w:r w:rsidR="00F100D5">
                    <w:rPr>
                      <w:rFonts w:ascii="Helvetica" w:hAnsi="Helvetica"/>
                    </w:rPr>
                    <w:t>FdA)  …</w:t>
                  </w:r>
                  <w:proofErr w:type="gramEnd"/>
                  <w:r w:rsidR="00F100D5">
                    <w:rPr>
                      <w:rFonts w:ascii="Helvetica" w:hAnsi="Helvetica"/>
                    </w:rPr>
                    <w:t>………………………………………………………………</w:t>
                  </w:r>
                </w:p>
                <w:p w14:paraId="0CF957EF" w14:textId="77777777" w:rsidR="00F100D5" w:rsidRDefault="00F100D5" w:rsidP="006C2CE9">
                  <w:pPr>
                    <w:spacing w:before="120" w:line="360" w:lineRule="auto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First Choice Destination </w:t>
                  </w:r>
                </w:p>
                <w:p w14:paraId="54AF2FB5" w14:textId="77777777" w:rsidR="00F100D5" w:rsidRDefault="00F100D5" w:rsidP="006C2CE9">
                  <w:pPr>
                    <w:spacing w:before="12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Second Choice Destination     </w:t>
                  </w:r>
                </w:p>
              </w:txbxContent>
            </v:textbox>
          </v:shape>
        </w:pict>
      </w:r>
    </w:p>
    <w:p w14:paraId="3381AD7D" w14:textId="77777777" w:rsidR="00984C5A" w:rsidRPr="006C2CE9" w:rsidRDefault="00984C5A">
      <w:pPr>
        <w:jc w:val="center"/>
        <w:rPr>
          <w:rFonts w:ascii="Calibri" w:hAnsi="Calibri"/>
          <w:b/>
          <w:sz w:val="24"/>
        </w:rPr>
      </w:pPr>
      <w:r w:rsidRPr="006C2CE9">
        <w:rPr>
          <w:rFonts w:ascii="Calibri" w:hAnsi="Calibri"/>
          <w:b/>
          <w:noProof/>
          <w:sz w:val="24"/>
        </w:rPr>
        <w:pict w14:anchorId="148780D3">
          <v:rect id="_x0000_s2053" style="position:absolute;left:0;text-align:left;margin-left:163.5pt;margin-top:8.6pt;width:287.5pt;height:21.6pt;z-index:3" o:allowincell="f"/>
        </w:pict>
      </w:r>
    </w:p>
    <w:p w14:paraId="10E9523B" w14:textId="77777777" w:rsidR="00984C5A" w:rsidRPr="006C2CE9" w:rsidRDefault="00984C5A">
      <w:pPr>
        <w:jc w:val="center"/>
        <w:rPr>
          <w:rFonts w:ascii="Calibri" w:hAnsi="Calibri"/>
          <w:b/>
          <w:sz w:val="24"/>
        </w:rPr>
      </w:pPr>
    </w:p>
    <w:p w14:paraId="62044F4A" w14:textId="77777777" w:rsidR="00984C5A" w:rsidRPr="006C2CE9" w:rsidRDefault="00984C5A">
      <w:pPr>
        <w:jc w:val="center"/>
        <w:rPr>
          <w:rFonts w:ascii="Calibri" w:hAnsi="Calibri"/>
          <w:b/>
          <w:sz w:val="24"/>
        </w:rPr>
      </w:pPr>
      <w:r w:rsidRPr="006C2CE9">
        <w:rPr>
          <w:rFonts w:ascii="Calibri" w:hAnsi="Calibri"/>
          <w:b/>
          <w:noProof/>
          <w:sz w:val="24"/>
        </w:rPr>
        <w:pict w14:anchorId="2D65DB32">
          <v:rect id="_x0000_s2054" style="position:absolute;left:0;text-align:left;margin-left:163.5pt;margin-top:6.5pt;width:288.2pt;height:22.1pt;z-index:4" o:allowincell="f"/>
        </w:pict>
      </w:r>
    </w:p>
    <w:p w14:paraId="5A62AA04" w14:textId="77777777" w:rsidR="00984C5A" w:rsidRPr="006C2CE9" w:rsidRDefault="00984C5A">
      <w:pPr>
        <w:jc w:val="center"/>
        <w:rPr>
          <w:rFonts w:ascii="Calibri" w:hAnsi="Calibri"/>
          <w:b/>
          <w:sz w:val="24"/>
        </w:rPr>
      </w:pPr>
    </w:p>
    <w:p w14:paraId="16213705" w14:textId="77777777" w:rsidR="00984C5A" w:rsidRPr="006C2CE9" w:rsidRDefault="007A4C4C">
      <w:pPr>
        <w:jc w:val="center"/>
        <w:rPr>
          <w:rFonts w:ascii="Calibri" w:hAnsi="Calibri"/>
          <w:b/>
          <w:sz w:val="24"/>
        </w:rPr>
      </w:pPr>
      <w:r w:rsidRPr="006C2CE9">
        <w:rPr>
          <w:rFonts w:ascii="Calibri" w:hAnsi="Calibri"/>
          <w:noProof/>
        </w:rPr>
        <w:pict w14:anchorId="3796DE03">
          <v:shape id="_x0000_s2056" type="#_x0000_t202" style="position:absolute;left:0;text-align:left;margin-left:-11.1pt;margin-top:29.25pt;width:482.4pt;height:131.7pt;z-index:5" o:allowincell="f">
            <v:textbox style="mso-next-textbox:#_x0000_s2056">
              <w:txbxContent>
                <w:p w14:paraId="4F1F8F63" w14:textId="77777777" w:rsidR="00F100D5" w:rsidRDefault="00F100D5">
                  <w:pPr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Permanent Address (for contact during summer holiday / emergency contact)</w:t>
                  </w:r>
                </w:p>
                <w:p w14:paraId="08CC9C83" w14:textId="77777777" w:rsidR="00F100D5" w:rsidRDefault="00F100D5">
                  <w:pPr>
                    <w:jc w:val="both"/>
                    <w:rPr>
                      <w:rFonts w:ascii="Helvetica" w:hAnsi="Helvetica"/>
                    </w:rPr>
                  </w:pPr>
                </w:p>
                <w:p w14:paraId="2C9D155F" w14:textId="77777777" w:rsidR="00F100D5" w:rsidRDefault="00F100D5">
                  <w:pPr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………………………………………………………………………………………………………………………</w:t>
                  </w:r>
                </w:p>
                <w:p w14:paraId="2149B7CD" w14:textId="77777777" w:rsidR="00F100D5" w:rsidRDefault="00F100D5">
                  <w:pPr>
                    <w:jc w:val="both"/>
                    <w:rPr>
                      <w:rFonts w:ascii="Helvetica" w:hAnsi="Helvetica"/>
                    </w:rPr>
                  </w:pPr>
                </w:p>
                <w:p w14:paraId="241D0898" w14:textId="77777777" w:rsidR="00F100D5" w:rsidRDefault="00F100D5">
                  <w:pPr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………………………………………………………………………………………………………………………</w:t>
                  </w:r>
                </w:p>
                <w:p w14:paraId="08DF6FE3" w14:textId="77777777" w:rsidR="00F100D5" w:rsidRDefault="00F100D5">
                  <w:pPr>
                    <w:jc w:val="both"/>
                    <w:rPr>
                      <w:rFonts w:ascii="Helvetica" w:hAnsi="Helvetica"/>
                    </w:rPr>
                  </w:pPr>
                </w:p>
                <w:p w14:paraId="7ED40192" w14:textId="77777777" w:rsidR="00F100D5" w:rsidRDefault="00F100D5">
                  <w:pPr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E-mail: ……………………………………</w:t>
                  </w:r>
                  <w:proofErr w:type="gramStart"/>
                  <w:r>
                    <w:rPr>
                      <w:rFonts w:ascii="Helvetica" w:hAnsi="Helvetica"/>
                    </w:rPr>
                    <w:t>…..</w:t>
                  </w:r>
                  <w:proofErr w:type="gramEnd"/>
                  <w:r>
                    <w:rPr>
                      <w:rFonts w:ascii="Helvetica" w:hAnsi="Helvetica"/>
                    </w:rPr>
                    <w:tab/>
                    <w:t>Tel Number ………………………………………………</w:t>
                  </w:r>
                </w:p>
                <w:p w14:paraId="264D4164" w14:textId="77777777" w:rsidR="00F100D5" w:rsidRDefault="00F100D5">
                  <w:pPr>
                    <w:jc w:val="both"/>
                    <w:rPr>
                      <w:rFonts w:ascii="Helvetica" w:hAnsi="Helvetica"/>
                    </w:rPr>
                  </w:pPr>
                </w:p>
                <w:p w14:paraId="7CD25CD6" w14:textId="77777777" w:rsidR="00F100D5" w:rsidRDefault="00F100D5">
                  <w:pPr>
                    <w:jc w:val="both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</w:rPr>
                    <w:t>Name of Contact (for emergency contact details)</w:t>
                  </w:r>
                  <w:r>
                    <w:rPr>
                      <w:rFonts w:ascii="Helvetica" w:hAnsi="Helvetica"/>
                    </w:rPr>
                    <w:t xml:space="preserve"> ………………</w:t>
                  </w:r>
                  <w:proofErr w:type="gramStart"/>
                  <w:r>
                    <w:rPr>
                      <w:rFonts w:ascii="Helvetica" w:hAnsi="Helvetica"/>
                    </w:rPr>
                    <w:t>…..</w:t>
                  </w:r>
                  <w:proofErr w:type="gramEnd"/>
                  <w:r>
                    <w:rPr>
                      <w:rFonts w:ascii="Helvetica" w:hAnsi="Helvetica"/>
                    </w:rPr>
                    <w:t>……………………………………………..</w:t>
                  </w:r>
                </w:p>
                <w:p w14:paraId="2D4070D5" w14:textId="77777777" w:rsidR="00F100D5" w:rsidRPr="006131EA" w:rsidRDefault="00F100D5" w:rsidP="006131EA">
                  <w:pPr>
                    <w:spacing w:before="160"/>
                    <w:jc w:val="both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6131EA">
                    <w:rPr>
                      <w:rFonts w:ascii="Helvetica" w:hAnsi="Helvetica"/>
                      <w:sz w:val="18"/>
                      <w:szCs w:val="18"/>
                    </w:rPr>
                    <w:t>Telephone No</w:t>
                  </w:r>
                  <w:r>
                    <w:rPr>
                      <w:rFonts w:ascii="Helvetica" w:hAnsi="Helvetica"/>
                      <w:sz w:val="18"/>
                      <w:szCs w:val="18"/>
                    </w:rPr>
                    <w:t xml:space="preserve"> of Emergency Contact:  …………………………………………………………………………………</w:t>
                  </w:r>
                  <w:proofErr w:type="gramStart"/>
                  <w:r>
                    <w:rPr>
                      <w:rFonts w:ascii="Helvetica" w:hAnsi="Helvetica"/>
                      <w:sz w:val="18"/>
                      <w:szCs w:val="18"/>
                    </w:rPr>
                    <w:t>…..</w:t>
                  </w:r>
                  <w:proofErr w:type="gramEnd"/>
                </w:p>
                <w:p w14:paraId="1C357538" w14:textId="77777777" w:rsidR="00F100D5" w:rsidRDefault="00F100D5">
                  <w:pPr>
                    <w:jc w:val="both"/>
                    <w:rPr>
                      <w:rFonts w:ascii="Helvetica" w:hAnsi="Helvetica"/>
                    </w:rPr>
                  </w:pPr>
                </w:p>
                <w:p w14:paraId="49DEB704" w14:textId="77777777" w:rsidR="00F100D5" w:rsidRDefault="00F100D5"/>
              </w:txbxContent>
            </v:textbox>
            <w10:wrap type="square"/>
          </v:shape>
        </w:pict>
      </w:r>
    </w:p>
    <w:p w14:paraId="13486CF2" w14:textId="77777777" w:rsidR="00984C5A" w:rsidRPr="006C2CE9" w:rsidRDefault="00984C5A">
      <w:pPr>
        <w:jc w:val="center"/>
        <w:rPr>
          <w:rFonts w:ascii="Calibri" w:hAnsi="Calibri"/>
          <w:b/>
          <w:sz w:val="24"/>
        </w:rPr>
      </w:pPr>
    </w:p>
    <w:p w14:paraId="5C88473F" w14:textId="77777777" w:rsidR="00984C5A" w:rsidRPr="006C2CE9" w:rsidRDefault="007A4C4C">
      <w:pPr>
        <w:jc w:val="center"/>
        <w:rPr>
          <w:rFonts w:ascii="Calibri" w:hAnsi="Calibri"/>
          <w:b/>
          <w:sz w:val="24"/>
        </w:rPr>
      </w:pPr>
      <w:r w:rsidRPr="006C2CE9">
        <w:rPr>
          <w:rFonts w:ascii="Calibri" w:hAnsi="Calibri"/>
          <w:b/>
          <w:noProof/>
          <w:sz w:val="24"/>
        </w:rPr>
        <w:pict w14:anchorId="31CFF28E">
          <v:shape id="_x0000_s2059" type="#_x0000_t202" style="position:absolute;left:0;text-align:left;margin-left:-11.1pt;margin-top:13.3pt;width:482.85pt;height:37.45pt;z-index:6">
            <v:textbox>
              <w:txbxContent>
                <w:p w14:paraId="63F445B1" w14:textId="77777777" w:rsidR="00F100D5" w:rsidRDefault="00F100D5" w:rsidP="006131EA">
                  <w:pPr>
                    <w:spacing w:before="120" w:after="12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Languages spoken (please indicate degree of fluency):  ………………………………………………….</w:t>
                  </w:r>
                </w:p>
                <w:p w14:paraId="2D22896B" w14:textId="77777777" w:rsidR="00F100D5" w:rsidRDefault="00F100D5" w:rsidP="006131EA">
                  <w:pPr>
                    <w:spacing w:before="120" w:after="12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p w14:paraId="732212BA" w14:textId="77777777" w:rsidR="00984C5A" w:rsidRPr="006C2CE9" w:rsidRDefault="00984C5A">
      <w:pPr>
        <w:jc w:val="both"/>
        <w:rPr>
          <w:rFonts w:ascii="Calibri" w:hAnsi="Calibri"/>
          <w:b/>
          <w:sz w:val="24"/>
        </w:rPr>
      </w:pPr>
    </w:p>
    <w:p w14:paraId="7D355769" w14:textId="77777777" w:rsidR="00984C5A" w:rsidRPr="006C2CE9" w:rsidRDefault="00984C5A">
      <w:pPr>
        <w:jc w:val="both"/>
        <w:rPr>
          <w:rFonts w:ascii="Calibri" w:hAnsi="Calibri"/>
          <w:b/>
          <w:sz w:val="24"/>
        </w:rPr>
      </w:pPr>
    </w:p>
    <w:p w14:paraId="02676271" w14:textId="77777777" w:rsidR="00984C5A" w:rsidRPr="006C2CE9" w:rsidRDefault="00984C5A">
      <w:pPr>
        <w:jc w:val="both"/>
        <w:rPr>
          <w:rFonts w:ascii="Calibri" w:hAnsi="Calibri"/>
          <w:b/>
          <w:sz w:val="24"/>
        </w:rPr>
      </w:pPr>
    </w:p>
    <w:p w14:paraId="53382FF0" w14:textId="77777777" w:rsidR="00984C5A" w:rsidRPr="006C2CE9" w:rsidRDefault="00984C5A">
      <w:pPr>
        <w:jc w:val="both"/>
        <w:rPr>
          <w:rFonts w:ascii="Calibri" w:hAnsi="Calibri"/>
          <w:b/>
          <w:sz w:val="24"/>
        </w:rPr>
      </w:pPr>
    </w:p>
    <w:p w14:paraId="2D93EE72" w14:textId="77777777" w:rsidR="00984C5A" w:rsidRPr="006C2CE9" w:rsidRDefault="007A4C4C">
      <w:pPr>
        <w:jc w:val="both"/>
        <w:rPr>
          <w:rFonts w:ascii="Calibri" w:hAnsi="Calibri"/>
          <w:b/>
          <w:sz w:val="24"/>
        </w:rPr>
      </w:pPr>
      <w:r w:rsidRPr="006C2CE9">
        <w:rPr>
          <w:rFonts w:ascii="Calibri" w:hAnsi="Calibri"/>
          <w:b/>
          <w:noProof/>
          <w:sz w:val="24"/>
        </w:rPr>
        <w:pict w14:anchorId="119906C8">
          <v:shape id="_x0000_s2060" type="#_x0000_t202" style="position:absolute;left:0;text-align:left;margin-left:-11.1pt;margin-top:7.4pt;width:482.4pt;height:67.75pt;z-index:7">
            <v:textbox>
              <w:txbxContent>
                <w:p w14:paraId="6488E1E2" w14:textId="77777777" w:rsidR="00F100D5" w:rsidRDefault="00F100D5">
                  <w:pPr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Medical details (Please give details of any medication you are taking and / or details of any medical condition which we should be aware of)</w:t>
                  </w:r>
                </w:p>
                <w:p w14:paraId="724E7E01" w14:textId="77777777" w:rsidR="00F100D5" w:rsidRDefault="00F100D5">
                  <w:pPr>
                    <w:rPr>
                      <w:rFonts w:ascii="Helvetica" w:hAnsi="Helvetica"/>
                    </w:rPr>
                  </w:pPr>
                </w:p>
                <w:p w14:paraId="4844E393" w14:textId="77777777" w:rsidR="00F100D5" w:rsidRDefault="00F100D5">
                  <w:pPr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………………………………………………………………………………………………………………………..</w:t>
                  </w:r>
                </w:p>
                <w:p w14:paraId="15DB57F2" w14:textId="77777777" w:rsidR="00F100D5" w:rsidRDefault="00F100D5">
                  <w:pPr>
                    <w:rPr>
                      <w:rFonts w:ascii="Helvetica" w:hAnsi="Helvetica"/>
                    </w:rPr>
                  </w:pPr>
                </w:p>
              </w:txbxContent>
            </v:textbox>
          </v:shape>
        </w:pict>
      </w:r>
    </w:p>
    <w:p w14:paraId="1F2F573E" w14:textId="77777777" w:rsidR="00984C5A" w:rsidRPr="006C2CE9" w:rsidRDefault="00984C5A">
      <w:pPr>
        <w:jc w:val="both"/>
        <w:rPr>
          <w:rFonts w:ascii="Calibri" w:hAnsi="Calibri"/>
          <w:b/>
          <w:sz w:val="24"/>
        </w:rPr>
      </w:pPr>
    </w:p>
    <w:p w14:paraId="7632B877" w14:textId="77777777" w:rsidR="00984C5A" w:rsidRPr="006C2CE9" w:rsidRDefault="00984C5A">
      <w:pPr>
        <w:jc w:val="both"/>
        <w:rPr>
          <w:rFonts w:ascii="Calibri" w:hAnsi="Calibri"/>
          <w:b/>
          <w:sz w:val="24"/>
        </w:rPr>
      </w:pPr>
    </w:p>
    <w:p w14:paraId="12DBB05C" w14:textId="77777777" w:rsidR="00984C5A" w:rsidRPr="006C2CE9" w:rsidRDefault="00984C5A">
      <w:pPr>
        <w:jc w:val="both"/>
        <w:rPr>
          <w:rFonts w:ascii="Calibri" w:hAnsi="Calibri"/>
          <w:b/>
          <w:sz w:val="24"/>
        </w:rPr>
      </w:pPr>
    </w:p>
    <w:p w14:paraId="1109681B" w14:textId="77777777" w:rsidR="00984C5A" w:rsidRPr="006C2CE9" w:rsidRDefault="00984C5A">
      <w:pPr>
        <w:jc w:val="both"/>
        <w:rPr>
          <w:rFonts w:ascii="Calibri" w:hAnsi="Calibri"/>
          <w:b/>
          <w:sz w:val="24"/>
        </w:rPr>
      </w:pPr>
    </w:p>
    <w:p w14:paraId="30EB8D81" w14:textId="77777777" w:rsidR="00984C5A" w:rsidRPr="006C2CE9" w:rsidRDefault="00984C5A">
      <w:pPr>
        <w:jc w:val="both"/>
        <w:rPr>
          <w:rFonts w:ascii="Calibri" w:hAnsi="Calibri"/>
          <w:b/>
          <w:sz w:val="24"/>
        </w:rPr>
      </w:pPr>
    </w:p>
    <w:p w14:paraId="57A06275" w14:textId="77777777" w:rsidR="00250110" w:rsidRDefault="00250110" w:rsidP="006C2CE9">
      <w:pPr>
        <w:tabs>
          <w:tab w:val="left" w:pos="6480"/>
        </w:tabs>
        <w:spacing w:before="120"/>
        <w:jc w:val="both"/>
        <w:rPr>
          <w:rFonts w:ascii="Calibri" w:hAnsi="Calibri"/>
        </w:rPr>
      </w:pPr>
    </w:p>
    <w:p w14:paraId="3EEDFF1E" w14:textId="77777777" w:rsidR="00250110" w:rsidRDefault="00250110" w:rsidP="006C2CE9">
      <w:pPr>
        <w:tabs>
          <w:tab w:val="left" w:pos="6480"/>
        </w:tabs>
        <w:spacing w:before="120"/>
        <w:jc w:val="both"/>
        <w:rPr>
          <w:rFonts w:ascii="Calibri" w:hAnsi="Calibri"/>
        </w:rPr>
      </w:pPr>
      <w:r w:rsidRPr="00250110">
        <w:rPr>
          <w:rFonts w:ascii="Calibri" w:hAnsi="Calibri"/>
        </w:rPr>
        <w:t xml:space="preserve">Signed:   ……………………………………………………………………     </w:t>
      </w:r>
      <w:r w:rsidRPr="00250110">
        <w:rPr>
          <w:rFonts w:ascii="Calibri" w:hAnsi="Calibri"/>
        </w:rPr>
        <w:tab/>
        <w:t xml:space="preserve"> Date:  ……</w:t>
      </w:r>
      <w:proofErr w:type="gramStart"/>
      <w:r w:rsidRPr="00250110">
        <w:rPr>
          <w:rFonts w:ascii="Calibri" w:hAnsi="Calibri"/>
        </w:rPr>
        <w:t>…..</w:t>
      </w:r>
      <w:proofErr w:type="gramEnd"/>
      <w:r w:rsidRPr="00250110">
        <w:rPr>
          <w:rFonts w:ascii="Calibri" w:hAnsi="Calibri"/>
        </w:rPr>
        <w:t>…………………………………</w:t>
      </w:r>
    </w:p>
    <w:sectPr w:rsidR="00250110" w:rsidSect="007A4C4C">
      <w:headerReference w:type="default" r:id="rId8"/>
      <w:footerReference w:type="default" r:id="rId9"/>
      <w:pgSz w:w="11906" w:h="16838"/>
      <w:pgMar w:top="782" w:right="1230" w:bottom="270" w:left="1230" w:header="426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3FF2" w14:textId="77777777" w:rsidR="00EA52C0" w:rsidRDefault="00EA52C0">
      <w:r>
        <w:separator/>
      </w:r>
    </w:p>
  </w:endnote>
  <w:endnote w:type="continuationSeparator" w:id="0">
    <w:p w14:paraId="03B50441" w14:textId="77777777" w:rsidR="00EA52C0" w:rsidRDefault="00EA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235F" w14:textId="77777777" w:rsidR="007A4C4C" w:rsidRPr="008D0F2D" w:rsidRDefault="007A4C4C" w:rsidP="007A4C4C">
    <w:pPr>
      <w:tabs>
        <w:tab w:val="left" w:pos="6480"/>
      </w:tabs>
      <w:spacing w:before="120"/>
      <w:jc w:val="both"/>
      <w:rPr>
        <w:rFonts w:ascii="Calibri" w:hAnsi="Calibri"/>
        <w:b/>
      </w:rPr>
    </w:pPr>
    <w:r w:rsidRPr="008D0F2D">
      <w:rPr>
        <w:rFonts w:ascii="Calibri" w:hAnsi="Calibri"/>
        <w:b/>
      </w:rPr>
      <w:t>Office Use Only</w:t>
    </w:r>
  </w:p>
  <w:p w14:paraId="751FBFF0" w14:textId="77777777" w:rsidR="007A4C4C" w:rsidRPr="006C2CE9" w:rsidRDefault="007A4C4C" w:rsidP="007A4C4C">
    <w:pPr>
      <w:tabs>
        <w:tab w:val="left" w:pos="6480"/>
      </w:tabs>
      <w:spacing w:before="120"/>
      <w:jc w:val="both"/>
      <w:rPr>
        <w:rFonts w:ascii="Calibri" w:hAnsi="Calibri"/>
      </w:rPr>
    </w:pPr>
    <w:r>
      <w:rPr>
        <w:rFonts w:ascii="Calibri" w:hAnsi="Calibri"/>
        <w:noProof/>
        <w:lang w:eastAsia="en-GB"/>
      </w:rPr>
      <w:pict w14:anchorId="51A7B1C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.9pt;margin-top:9.95pt;width:482.85pt;height:46pt;z-index:1">
          <v:textbox style="mso-next-textbox:#_x0000_s1025">
            <w:txbxContent>
              <w:p w14:paraId="364F2400" w14:textId="77777777" w:rsidR="007A4C4C" w:rsidRDefault="007A4C4C" w:rsidP="007A4C4C">
                <w:pPr>
                  <w:spacing w:before="240" w:after="240"/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>DATE APPLICATION RECEIVED:   ………………………………</w:t>
                </w:r>
                <w:proofErr w:type="gramStart"/>
                <w:r>
                  <w:rPr>
                    <w:rFonts w:ascii="Helvetica" w:hAnsi="Helvetica"/>
                  </w:rPr>
                  <w:t>…..</w:t>
                </w:r>
                <w:proofErr w:type="gramEnd"/>
                <w:r>
                  <w:rPr>
                    <w:rFonts w:ascii="Helvetica" w:hAnsi="Helvetica"/>
                  </w:rPr>
                  <w:t>……………………………………………………………………………………..</w:t>
                </w:r>
              </w:p>
              <w:p w14:paraId="1524EDD8" w14:textId="77777777" w:rsidR="007A4C4C" w:rsidRDefault="007A4C4C" w:rsidP="007A4C4C">
                <w:pPr>
                  <w:spacing w:before="120" w:after="120"/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>……………………………………………………………………………………………………………………..</w:t>
                </w:r>
              </w:p>
            </w:txbxContent>
          </v:textbox>
        </v:shape>
      </w:pict>
    </w:r>
  </w:p>
  <w:p w14:paraId="5E133E84" w14:textId="77777777" w:rsidR="007A4C4C" w:rsidRDefault="007A4C4C" w:rsidP="007A4C4C">
    <w:pPr>
      <w:tabs>
        <w:tab w:val="left" w:pos="6480"/>
      </w:tabs>
      <w:spacing w:before="120"/>
      <w:jc w:val="both"/>
      <w:rPr>
        <w:rFonts w:ascii="Calibri" w:hAnsi="Calibri"/>
        <w:b/>
      </w:rPr>
    </w:pPr>
  </w:p>
  <w:p w14:paraId="23523030" w14:textId="77777777" w:rsidR="00F100D5" w:rsidRDefault="00F100D5">
    <w:pPr>
      <w:pStyle w:val="Footer"/>
      <w:rPr>
        <w:sz w:val="16"/>
      </w:rPr>
    </w:pPr>
  </w:p>
  <w:p w14:paraId="230F59EF" w14:textId="77777777" w:rsidR="00F100D5" w:rsidRDefault="007A4C4C">
    <w:pPr>
      <w:pStyle w:val="Footer"/>
    </w:pPr>
    <w:r>
      <w:rPr>
        <w:sz w:val="16"/>
      </w:rPr>
      <w:t>LDW   30/07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7BF7" w14:textId="77777777" w:rsidR="00EA52C0" w:rsidRDefault="00EA52C0">
      <w:r>
        <w:separator/>
      </w:r>
    </w:p>
  </w:footnote>
  <w:footnote w:type="continuationSeparator" w:id="0">
    <w:p w14:paraId="31D64101" w14:textId="77777777" w:rsidR="00EA52C0" w:rsidRDefault="00EA5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F2F1" w14:textId="5CECEAFE" w:rsidR="007A4C4C" w:rsidRDefault="00F92017" w:rsidP="007A4C4C">
    <w:pPr>
      <w:pStyle w:val="Header"/>
      <w:jc w:val="center"/>
    </w:pPr>
    <w:r>
      <w:rPr>
        <w:rFonts w:ascii="Calibri" w:hAnsi="Calibri"/>
        <w:sz w:val="32"/>
        <w:szCs w:val="32"/>
      </w:rPr>
      <w:pict w14:anchorId="614C00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40.25pt;height:32.25pt">
          <v:imagedata r:id="rId1" o:title="UCB_Master Logo 2021_RGB_SMAL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78FE"/>
    <w:rsid w:val="00000A2D"/>
    <w:rsid w:val="00022368"/>
    <w:rsid w:val="0003245B"/>
    <w:rsid w:val="000326BF"/>
    <w:rsid w:val="000E5DCF"/>
    <w:rsid w:val="00126E6F"/>
    <w:rsid w:val="001551B7"/>
    <w:rsid w:val="001F228F"/>
    <w:rsid w:val="00216DD6"/>
    <w:rsid w:val="00250110"/>
    <w:rsid w:val="00256AB2"/>
    <w:rsid w:val="002C7E55"/>
    <w:rsid w:val="002D63F1"/>
    <w:rsid w:val="00353CA3"/>
    <w:rsid w:val="003842CA"/>
    <w:rsid w:val="00390490"/>
    <w:rsid w:val="003B649F"/>
    <w:rsid w:val="003C7F74"/>
    <w:rsid w:val="003D0F1C"/>
    <w:rsid w:val="00454BAB"/>
    <w:rsid w:val="004F1302"/>
    <w:rsid w:val="00564140"/>
    <w:rsid w:val="0057575F"/>
    <w:rsid w:val="005875DC"/>
    <w:rsid w:val="005A10DF"/>
    <w:rsid w:val="005E693B"/>
    <w:rsid w:val="005F21DF"/>
    <w:rsid w:val="006131EA"/>
    <w:rsid w:val="00670008"/>
    <w:rsid w:val="00672961"/>
    <w:rsid w:val="00680FA6"/>
    <w:rsid w:val="006B4FE1"/>
    <w:rsid w:val="006C2CE9"/>
    <w:rsid w:val="006C2D3F"/>
    <w:rsid w:val="00782BE6"/>
    <w:rsid w:val="007A4C4C"/>
    <w:rsid w:val="007E0379"/>
    <w:rsid w:val="007F6CFB"/>
    <w:rsid w:val="00807AFB"/>
    <w:rsid w:val="00811FF9"/>
    <w:rsid w:val="008917EF"/>
    <w:rsid w:val="008B0B1D"/>
    <w:rsid w:val="008D0F2D"/>
    <w:rsid w:val="008E5D09"/>
    <w:rsid w:val="00941503"/>
    <w:rsid w:val="00984C5A"/>
    <w:rsid w:val="009B1D77"/>
    <w:rsid w:val="00A1690E"/>
    <w:rsid w:val="00A52756"/>
    <w:rsid w:val="00AC68B2"/>
    <w:rsid w:val="00AF6A1C"/>
    <w:rsid w:val="00B15655"/>
    <w:rsid w:val="00B1642B"/>
    <w:rsid w:val="00C37122"/>
    <w:rsid w:val="00C478FE"/>
    <w:rsid w:val="00C54EB1"/>
    <w:rsid w:val="00CA66E1"/>
    <w:rsid w:val="00CD782D"/>
    <w:rsid w:val="00CE0CF5"/>
    <w:rsid w:val="00D43074"/>
    <w:rsid w:val="00DD5076"/>
    <w:rsid w:val="00DD67DE"/>
    <w:rsid w:val="00E23D21"/>
    <w:rsid w:val="00E3584E"/>
    <w:rsid w:val="00EA52C0"/>
    <w:rsid w:val="00F100D5"/>
    <w:rsid w:val="00F30B2B"/>
    <w:rsid w:val="00F350EB"/>
    <w:rsid w:val="00F85692"/>
    <w:rsid w:val="00F91F5D"/>
    <w:rsid w:val="00F92017"/>
    <w:rsid w:val="00FA6DC9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0D8BFC3B"/>
  <w15:chartTrackingRefBased/>
  <w15:docId w15:val="{A5CD95A0-DE30-438A-9AFD-A417EE16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sz w:val="3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78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227F-5474-40E4-80A3-0B84C343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COLLEGE OF FOOD, TOURISM &amp; CREATIVE STUDiES</vt:lpstr>
    </vt:vector>
  </TitlesOfParts>
  <Company>BCFTCS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COLLEGE OF FOOD, TOURISM &amp; CREATIVE STUDiES</dc:title>
  <dc:subject/>
  <dc:creator>JONES</dc:creator>
  <cp:keywords/>
  <cp:lastModifiedBy>Sandro Bondicov</cp:lastModifiedBy>
  <cp:revision>2</cp:revision>
  <cp:lastPrinted>2016-11-30T15:10:00Z</cp:lastPrinted>
  <dcterms:created xsi:type="dcterms:W3CDTF">2021-11-08T09:29:00Z</dcterms:created>
  <dcterms:modified xsi:type="dcterms:W3CDTF">2021-11-08T09:29:00Z</dcterms:modified>
</cp:coreProperties>
</file>